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E8" w:rsidRPr="000F27E8" w:rsidRDefault="000F27E8" w:rsidP="000F27E8">
      <w:pPr>
        <w:rPr>
          <w:noProof/>
          <w:color w:val="000000" w:themeColor="text1"/>
          <w:sz w:val="22"/>
          <w:szCs w:val="22"/>
        </w:rPr>
      </w:pPr>
    </w:p>
    <w:p w:rsidR="000F27E8" w:rsidRPr="000F27E8" w:rsidRDefault="000F27E8" w:rsidP="000F27E8">
      <w:pPr>
        <w:jc w:val="center"/>
        <w:rPr>
          <w:noProof/>
          <w:color w:val="000000" w:themeColor="text1"/>
          <w:sz w:val="22"/>
          <w:szCs w:val="22"/>
        </w:rPr>
      </w:pPr>
    </w:p>
    <w:p w:rsidR="000F27E8" w:rsidRPr="000F27E8" w:rsidRDefault="000F27E8" w:rsidP="000F27E8">
      <w:pPr>
        <w:jc w:val="center"/>
        <w:rPr>
          <w:noProof/>
          <w:color w:val="000000" w:themeColor="text1"/>
          <w:sz w:val="22"/>
          <w:szCs w:val="22"/>
        </w:rPr>
      </w:pPr>
    </w:p>
    <w:p w:rsidR="00823E29" w:rsidRDefault="001677AB" w:rsidP="0081189D">
      <w:pPr>
        <w:jc w:val="center"/>
        <w:rPr>
          <w:b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5939790" cy="8174490"/>
            <wp:effectExtent l="0" t="0" r="3810" b="0"/>
            <wp:docPr id="1" name="Рисунок 1" descr="C:\Users\user\Desktop\ПМПК-логопед\на сайт 23-24гг !!!!!!\Скан план работы ппк титул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МПК-логопед\на сайт 23-24гг !!!!!!\Скан план работы ппк титул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AB" w:rsidRDefault="001677AB" w:rsidP="0081189D">
      <w:pPr>
        <w:jc w:val="center"/>
        <w:rPr>
          <w:b/>
        </w:rPr>
      </w:pPr>
    </w:p>
    <w:p w:rsidR="001677AB" w:rsidRDefault="001677AB" w:rsidP="0081189D">
      <w:pPr>
        <w:jc w:val="center"/>
        <w:rPr>
          <w:b/>
        </w:rPr>
      </w:pPr>
      <w:bookmarkStart w:id="0" w:name="_GoBack"/>
      <w:bookmarkEnd w:id="0"/>
    </w:p>
    <w:p w:rsidR="00AE062A" w:rsidRDefault="00AE062A" w:rsidP="0081189D">
      <w:pPr>
        <w:jc w:val="center"/>
        <w:rPr>
          <w:b/>
        </w:rPr>
      </w:pPr>
    </w:p>
    <w:p w:rsidR="00823E29" w:rsidRPr="00C736B4" w:rsidRDefault="00823E29" w:rsidP="00823E29">
      <w:pPr>
        <w:jc w:val="center"/>
        <w:rPr>
          <w:b/>
        </w:rPr>
      </w:pPr>
      <w:r>
        <w:rPr>
          <w:b/>
        </w:rPr>
        <w:lastRenderedPageBreak/>
        <w:t>План работы психолого</w:t>
      </w:r>
      <w:r w:rsidRPr="00C736B4">
        <w:rPr>
          <w:b/>
        </w:rPr>
        <w:t>-педагогического консилиума</w:t>
      </w:r>
    </w:p>
    <w:p w:rsidR="00823E29" w:rsidRPr="002067CC" w:rsidRDefault="00823E29" w:rsidP="00823E29">
      <w:pPr>
        <w:jc w:val="center"/>
        <w:rPr>
          <w:b/>
        </w:rPr>
      </w:pPr>
      <w:r w:rsidRPr="002067CC">
        <w:rPr>
          <w:b/>
        </w:rPr>
        <w:t>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ф</w:t>
      </w:r>
      <w:r w:rsidRPr="002067CC">
        <w:rPr>
          <w:b/>
        </w:rPr>
        <w:t>и</w:t>
      </w:r>
      <w:r w:rsidRPr="002067CC">
        <w:rPr>
          <w:b/>
        </w:rPr>
        <w:t>зическому развитию детей № 16 «Ласточка»</w:t>
      </w:r>
    </w:p>
    <w:p w:rsidR="00823E29" w:rsidRDefault="00823E29" w:rsidP="00823E29">
      <w:pPr>
        <w:jc w:val="center"/>
        <w:rPr>
          <w:b/>
        </w:rPr>
      </w:pPr>
      <w:r>
        <w:rPr>
          <w:b/>
        </w:rPr>
        <w:t xml:space="preserve">на  </w:t>
      </w:r>
      <w:r w:rsidR="000F27E8">
        <w:rPr>
          <w:b/>
        </w:rPr>
        <w:t>2022</w:t>
      </w:r>
      <w:r w:rsidR="00A470F2">
        <w:rPr>
          <w:b/>
        </w:rPr>
        <w:t>3 – 2024</w:t>
      </w:r>
      <w:r>
        <w:rPr>
          <w:b/>
        </w:rPr>
        <w:t xml:space="preserve"> учебный год</w:t>
      </w:r>
    </w:p>
    <w:p w:rsidR="00823E29" w:rsidRDefault="00823E29" w:rsidP="00823E29">
      <w:pPr>
        <w:rPr>
          <w:b/>
        </w:rPr>
      </w:pPr>
    </w:p>
    <w:p w:rsidR="009A1930" w:rsidRPr="00C736B4" w:rsidRDefault="009A1930" w:rsidP="0081189D">
      <w:pPr>
        <w:jc w:val="center"/>
        <w:rPr>
          <w:b/>
        </w:rPr>
      </w:pPr>
    </w:p>
    <w:p w:rsidR="0081189D" w:rsidRDefault="0081189D" w:rsidP="00CF1E63">
      <w:pPr>
        <w:ind w:left="-720" w:firstLine="720"/>
        <w:jc w:val="both"/>
      </w:pPr>
      <w:r w:rsidRPr="00C736B4">
        <w:rPr>
          <w:b/>
        </w:rPr>
        <w:t xml:space="preserve">Цель: </w:t>
      </w:r>
      <w:r w:rsidR="00CF1E63" w:rsidRPr="00CF1E63">
        <w:t xml:space="preserve">Обеспечение </w:t>
      </w:r>
      <w:proofErr w:type="spellStart"/>
      <w:r w:rsidR="00CF1E63" w:rsidRPr="00CF1E63">
        <w:t>диагностического</w:t>
      </w:r>
      <w:r w:rsidR="00CF1E63">
        <w:t>,психолого</w:t>
      </w:r>
      <w:proofErr w:type="spellEnd"/>
      <w:r w:rsidR="00CF1E63">
        <w:t xml:space="preserve">-педагогического сопровождения </w:t>
      </w:r>
      <w:proofErr w:type="spellStart"/>
      <w:r w:rsidR="00CF1E63">
        <w:t>восп</w:t>
      </w:r>
      <w:r w:rsidR="00CF1E63">
        <w:t>и</w:t>
      </w:r>
      <w:r w:rsidR="00CF1E63">
        <w:t>танниковМБДОУ</w:t>
      </w:r>
      <w:proofErr w:type="gramStart"/>
      <w:r w:rsidR="00CF1E63">
        <w:t>.</w:t>
      </w:r>
      <w:r w:rsidRPr="00CF1E63">
        <w:t>О</w:t>
      </w:r>
      <w:proofErr w:type="gramEnd"/>
      <w:r w:rsidRPr="00CF1E63">
        <w:t>казание</w:t>
      </w:r>
      <w:proofErr w:type="spellEnd"/>
      <w:r w:rsidRPr="00CF1E63">
        <w:t xml:space="preserve"> помощи воспитателям в выборе наиболее эффективных методов индивидуальной</w:t>
      </w:r>
      <w:r w:rsidRPr="00C736B4">
        <w:t xml:space="preserve"> работы с воспитанниками, изучение личности дошкольника, составление (корректи</w:t>
      </w:r>
      <w:r w:rsidR="00643035">
        <w:t>ровка) индивидуальных  корр</w:t>
      </w:r>
      <w:r w:rsidRPr="00C736B4">
        <w:t xml:space="preserve">екционно </w:t>
      </w:r>
      <w:r w:rsidR="00CF1E63">
        <w:t>–</w:t>
      </w:r>
      <w:r w:rsidRPr="00C736B4">
        <w:t xml:space="preserve"> развивающих программ.</w:t>
      </w:r>
    </w:p>
    <w:p w:rsidR="00CF1E63" w:rsidRPr="00CF1E63" w:rsidRDefault="00CF1E63" w:rsidP="00CF1E63">
      <w:pPr>
        <w:ind w:left="-720" w:firstLine="720"/>
        <w:jc w:val="both"/>
        <w:rPr>
          <w:b/>
        </w:rPr>
      </w:pPr>
      <w:r w:rsidRPr="00CF1E63">
        <w:rPr>
          <w:b/>
        </w:rPr>
        <w:t>Задачи:</w:t>
      </w:r>
    </w:p>
    <w:p w:rsidR="00CF1E63" w:rsidRDefault="00CF1E63" w:rsidP="00CF1E63">
      <w:pPr>
        <w:ind w:left="-720" w:firstLine="720"/>
        <w:jc w:val="both"/>
      </w:pPr>
      <w:r>
        <w:t>1. выявление и ранняя диагностика отклонений в развитии, их характера и причин</w:t>
      </w:r>
    </w:p>
    <w:p w:rsidR="00CF1E63" w:rsidRDefault="00CF1E63" w:rsidP="00CF1E63">
      <w:pPr>
        <w:ind w:left="-720" w:firstLine="720"/>
        <w:jc w:val="both"/>
      </w:pPr>
      <w:r>
        <w:t>или других состояний;</w:t>
      </w:r>
    </w:p>
    <w:p w:rsidR="00CF1E63" w:rsidRDefault="00CF1E63" w:rsidP="00CF1E63">
      <w:pPr>
        <w:ind w:left="-720" w:firstLine="720"/>
        <w:jc w:val="both"/>
      </w:pPr>
      <w:r>
        <w:t xml:space="preserve">2. комплексное обследование детей с ОВЗ, а также детей, имеющих трудности </w:t>
      </w:r>
      <w:proofErr w:type="gramStart"/>
      <w:r>
        <w:t>в</w:t>
      </w:r>
      <w:proofErr w:type="gramEnd"/>
    </w:p>
    <w:p w:rsidR="00CF1E63" w:rsidRDefault="00CF1E63" w:rsidP="00CF1E63">
      <w:pPr>
        <w:ind w:left="-720" w:firstLine="720"/>
        <w:jc w:val="both"/>
      </w:pPr>
      <w:proofErr w:type="gramStart"/>
      <w:r>
        <w:t>обучении</w:t>
      </w:r>
      <w:proofErr w:type="gramEnd"/>
      <w:r>
        <w:t xml:space="preserve"> и адаптации с целью обеспечения им психолого-педагогического</w:t>
      </w:r>
    </w:p>
    <w:p w:rsidR="00CF1E63" w:rsidRDefault="00CF1E63" w:rsidP="00CF1E63">
      <w:pPr>
        <w:ind w:left="-720" w:firstLine="720"/>
        <w:jc w:val="both"/>
      </w:pPr>
      <w:r>
        <w:t>сопровождения в образовательном процессе;</w:t>
      </w:r>
    </w:p>
    <w:p w:rsidR="00CF1E63" w:rsidRDefault="00CF1E63" w:rsidP="00CF1E63">
      <w:pPr>
        <w:ind w:left="-720" w:firstLine="720"/>
        <w:jc w:val="both"/>
      </w:pPr>
      <w:r>
        <w:t>3. организация исполнения рекомендаций психолого-медико-педагогической</w:t>
      </w:r>
    </w:p>
    <w:p w:rsidR="00CF1E63" w:rsidRDefault="00CF1E63" w:rsidP="00CF1E63">
      <w:pPr>
        <w:ind w:left="-720" w:firstLine="720"/>
        <w:jc w:val="both"/>
      </w:pPr>
      <w:r>
        <w:t>комиссии;</w:t>
      </w:r>
    </w:p>
    <w:p w:rsidR="00CF1E63" w:rsidRDefault="00CF1E63" w:rsidP="00CF1E63">
      <w:pPr>
        <w:ind w:left="-720" w:firstLine="720"/>
        <w:jc w:val="both"/>
      </w:pPr>
      <w:r>
        <w:t>4. организация взаимодействия педагогов и специалистов образовательного</w:t>
      </w:r>
    </w:p>
    <w:p w:rsidR="00CF1E63" w:rsidRDefault="00CF1E63" w:rsidP="00CF1E63">
      <w:pPr>
        <w:ind w:left="-720" w:firstLine="720"/>
        <w:jc w:val="both"/>
      </w:pPr>
      <w:r>
        <w:t xml:space="preserve">учреждения, участвующих в деятельности </w:t>
      </w:r>
      <w:proofErr w:type="spellStart"/>
      <w:r>
        <w:t>ППк</w:t>
      </w:r>
      <w:proofErr w:type="spellEnd"/>
      <w:r>
        <w:t>;</w:t>
      </w:r>
    </w:p>
    <w:p w:rsidR="00CF1E63" w:rsidRDefault="00CF1E63" w:rsidP="00CF1E63">
      <w:pPr>
        <w:ind w:left="-720" w:firstLine="720"/>
        <w:jc w:val="both"/>
      </w:pPr>
      <w:r>
        <w:t xml:space="preserve">5. организация </w:t>
      </w:r>
      <w:proofErr w:type="spellStart"/>
      <w:r>
        <w:t>здоровьесберегающего</w:t>
      </w:r>
      <w:proofErr w:type="spellEnd"/>
      <w:r>
        <w:t xml:space="preserve"> образовательного пространства с целью</w:t>
      </w:r>
    </w:p>
    <w:p w:rsidR="00CF1E63" w:rsidRDefault="00CF1E63" w:rsidP="00CF1E63">
      <w:pPr>
        <w:ind w:left="-720" w:firstLine="720"/>
        <w:jc w:val="both"/>
      </w:pPr>
      <w:r>
        <w:t>профилактики физических, интеллектуальных и эмоциональных перегрузок;</w:t>
      </w:r>
    </w:p>
    <w:p w:rsidR="00CF1E63" w:rsidRDefault="00CF1E63" w:rsidP="00CF1E63">
      <w:pPr>
        <w:ind w:left="-720" w:firstLine="720"/>
        <w:jc w:val="both"/>
      </w:pPr>
      <w:r>
        <w:t>6. консультирование педагогов и родителей в решении сложных или конфликтных</w:t>
      </w:r>
    </w:p>
    <w:p w:rsidR="00CF1E63" w:rsidRDefault="00CF1E63" w:rsidP="00CF1E63">
      <w:pPr>
        <w:ind w:left="-720" w:firstLine="720"/>
        <w:jc w:val="both"/>
      </w:pPr>
      <w:r>
        <w:t>ситуаций;</w:t>
      </w:r>
    </w:p>
    <w:p w:rsidR="00CF1E63" w:rsidRDefault="00CF1E63" w:rsidP="00CF1E63">
      <w:pPr>
        <w:ind w:left="-720" w:firstLine="720"/>
        <w:jc w:val="both"/>
      </w:pPr>
      <w:r>
        <w:t>7. оказание помощи воспитателям в выборе наиболее эффективных методов.</w:t>
      </w:r>
    </w:p>
    <w:p w:rsidR="001B57A0" w:rsidRPr="002A6FCA" w:rsidRDefault="001B57A0" w:rsidP="00CF1E63">
      <w:pPr>
        <w:ind w:left="-720" w:firstLine="720"/>
        <w:jc w:val="both"/>
      </w:pPr>
    </w:p>
    <w:p w:rsidR="000F27E8" w:rsidRDefault="002A6FCA" w:rsidP="002A6FCA">
      <w:pPr>
        <w:ind w:left="-720"/>
        <w:jc w:val="both"/>
      </w:pPr>
      <w:r>
        <w:rPr>
          <w:b/>
        </w:rPr>
        <w:t xml:space="preserve"> </w:t>
      </w:r>
      <w:r w:rsidR="008631B5">
        <w:rPr>
          <w:b/>
        </w:rPr>
        <w:t xml:space="preserve">Состав </w:t>
      </w:r>
      <w:proofErr w:type="spellStart"/>
      <w:r w:rsidR="000F27E8">
        <w:rPr>
          <w:b/>
        </w:rPr>
        <w:t>П</w:t>
      </w:r>
      <w:r w:rsidR="0081189D" w:rsidRPr="00C736B4">
        <w:rPr>
          <w:b/>
        </w:rPr>
        <w:t>Пк</w:t>
      </w:r>
      <w:proofErr w:type="spellEnd"/>
      <w:r w:rsidR="0081189D" w:rsidRPr="00C736B4">
        <w:rPr>
          <w:b/>
        </w:rPr>
        <w:t xml:space="preserve">: </w:t>
      </w:r>
      <w:r w:rsidR="00C736B4" w:rsidRPr="00C736B4">
        <w:t>старший воспитатель,  учитель-логопед</w:t>
      </w:r>
      <w:r w:rsidR="0081189D" w:rsidRPr="00C736B4">
        <w:t>, старшая медсестра, педагог</w:t>
      </w:r>
      <w:r w:rsidR="00665705">
        <w:t xml:space="preserve"> –</w:t>
      </w:r>
      <w:r w:rsidR="00133C94">
        <w:t xml:space="preserve"> психолог</w:t>
      </w:r>
      <w:r w:rsidR="000F27E8">
        <w:t>,</w:t>
      </w:r>
    </w:p>
    <w:p w:rsidR="0081189D" w:rsidRPr="000F27E8" w:rsidRDefault="000F27E8" w:rsidP="002A6FCA">
      <w:pPr>
        <w:ind w:left="-720"/>
        <w:jc w:val="both"/>
      </w:pPr>
      <w:r w:rsidRPr="000F27E8">
        <w:t xml:space="preserve">                       Заведующий МБДОУ</w:t>
      </w:r>
      <w:r w:rsidR="0081189D" w:rsidRPr="000F27E8">
        <w:t xml:space="preserve"> </w:t>
      </w:r>
    </w:p>
    <w:p w:rsidR="0081189D" w:rsidRDefault="0081189D" w:rsidP="00566183">
      <w:pPr>
        <w:rPr>
          <w:b/>
        </w:rPr>
      </w:pPr>
    </w:p>
    <w:p w:rsidR="00AE062A" w:rsidRDefault="00AE062A" w:rsidP="00566183">
      <w:pPr>
        <w:rPr>
          <w:b/>
        </w:rPr>
      </w:pPr>
    </w:p>
    <w:p w:rsidR="00AE062A" w:rsidRDefault="00AE062A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p w:rsidR="007030A7" w:rsidRDefault="007030A7" w:rsidP="00566183">
      <w:pPr>
        <w:rPr>
          <w:b/>
        </w:rPr>
      </w:pPr>
    </w:p>
    <w:tbl>
      <w:tblPr>
        <w:tblpPr w:leftFromText="180" w:rightFromText="180" w:vertAnchor="page" w:horzAnchor="margin" w:tblpY="2136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1701"/>
        <w:gridCol w:w="141"/>
        <w:gridCol w:w="2659"/>
      </w:tblGrid>
      <w:tr w:rsidR="00AE062A" w:rsidRPr="001B57A0" w:rsidTr="007030A7">
        <w:trPr>
          <w:trHeight w:val="7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lastRenderedPageBreak/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одержание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роки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Ответственные</w:t>
            </w:r>
            <w:proofErr w:type="spellEnd"/>
          </w:p>
        </w:tc>
      </w:tr>
      <w:tr w:rsidR="00AE062A" w:rsidRPr="001B57A0" w:rsidTr="007030A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b/>
                <w:bCs/>
                <w:lang w:val="en-US"/>
              </w:rPr>
            </w:pPr>
            <w:r w:rsidRPr="001B57A0">
              <w:rPr>
                <w:b/>
                <w:bCs/>
                <w:lang w:val="en-US"/>
              </w:rPr>
              <w:t xml:space="preserve">1. </w:t>
            </w:r>
            <w:proofErr w:type="spellStart"/>
            <w:r w:rsidRPr="001B57A0">
              <w:rPr>
                <w:b/>
                <w:bCs/>
                <w:lang w:val="en-US"/>
              </w:rPr>
              <w:t>Организационный</w:t>
            </w:r>
            <w:proofErr w:type="spellEnd"/>
            <w:r w:rsidRPr="001B57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B57A0">
              <w:rPr>
                <w:b/>
                <w:bCs/>
                <w:lang w:val="en-US"/>
              </w:rPr>
              <w:t>блок</w:t>
            </w:r>
            <w:proofErr w:type="spellEnd"/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Default="00AE062A" w:rsidP="007030A7">
            <w:pPr>
              <w:jc w:val="center"/>
              <w:rPr>
                <w:b/>
              </w:rPr>
            </w:pPr>
            <w:r w:rsidRPr="00C736B4">
              <w:rPr>
                <w:b/>
              </w:rPr>
              <w:t>ЗАСЕДАНИЕ №1</w:t>
            </w:r>
            <w:r>
              <w:rPr>
                <w:b/>
              </w:rPr>
              <w:t xml:space="preserve"> «Организационное»</w:t>
            </w:r>
          </w:p>
          <w:p w:rsidR="00AE062A" w:rsidRPr="00BC3545" w:rsidRDefault="00AE062A" w:rsidP="007030A7">
            <w:r w:rsidRPr="00BC3545">
              <w:t xml:space="preserve">1.Утверждение плана работы </w:t>
            </w:r>
            <w:proofErr w:type="spellStart"/>
            <w:r w:rsidRPr="00BC3545">
              <w:t>ППк</w:t>
            </w:r>
            <w:proofErr w:type="spellEnd"/>
            <w:r w:rsidRPr="00BC3545">
              <w:t xml:space="preserve"> ДОУ</w:t>
            </w:r>
          </w:p>
          <w:p w:rsidR="00AE062A" w:rsidRPr="002A6FCA" w:rsidRDefault="00AE062A" w:rsidP="007030A7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C736B4">
              <w:t>Рассмотрение заявок воспитателей и специалистов.</w:t>
            </w:r>
          </w:p>
          <w:p w:rsidR="00AE062A" w:rsidRDefault="00AE062A" w:rsidP="007030A7">
            <w:pPr>
              <w:jc w:val="both"/>
            </w:pPr>
            <w:r>
              <w:t xml:space="preserve">  3 Обсуждение контингента  детей группы риска</w:t>
            </w:r>
            <w:proofErr w:type="gramStart"/>
            <w:r>
              <w:t xml:space="preserve"> ,</w:t>
            </w:r>
            <w:proofErr w:type="gramEnd"/>
            <w:r>
              <w:t>обновление банка данных</w:t>
            </w:r>
          </w:p>
          <w:p w:rsidR="00AE062A" w:rsidRPr="001B57A0" w:rsidRDefault="00AE062A" w:rsidP="007030A7">
            <w:r>
              <w:t xml:space="preserve">4Утверждение списка воспитанников, для обучения на логопункте </w:t>
            </w:r>
          </w:p>
          <w:p w:rsidR="00AE062A" w:rsidRPr="001B57A0" w:rsidRDefault="00AE062A" w:rsidP="007030A7">
            <w:r>
              <w:t>5</w:t>
            </w:r>
            <w:r w:rsidRPr="001B57A0">
              <w:t>Принятие плана работы консультац</w:t>
            </w:r>
            <w:r w:rsidRPr="001B57A0">
              <w:t>и</w:t>
            </w:r>
            <w:r w:rsidRPr="001B57A0">
              <w:t>онного центра на год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 xml:space="preserve">Председатель </w:t>
            </w:r>
            <w:proofErr w:type="spellStart"/>
            <w:r w:rsidRPr="001B57A0">
              <w:t>ПМПк</w:t>
            </w:r>
            <w:proofErr w:type="spellEnd"/>
            <w:r w:rsidRPr="001B57A0">
              <w:t xml:space="preserve"> -</w:t>
            </w:r>
          </w:p>
          <w:p w:rsidR="00AE062A" w:rsidRPr="001B57A0" w:rsidRDefault="00AE062A" w:rsidP="007030A7">
            <w:r w:rsidRPr="001B57A0">
              <w:t xml:space="preserve">старший воспитатель  </w:t>
            </w:r>
          </w:p>
          <w:p w:rsidR="00AE062A" w:rsidRPr="001B57A0" w:rsidRDefault="00AE062A" w:rsidP="007030A7">
            <w:r w:rsidRPr="001B57A0">
              <w:t>Заведующий</w:t>
            </w:r>
            <w:proofErr w:type="gramStart"/>
            <w:r w:rsidRPr="001B57A0">
              <w:t xml:space="preserve"> Д</w:t>
            </w:r>
            <w:proofErr w:type="gramEnd"/>
            <w:r w:rsidRPr="001B57A0">
              <w:t>/с</w:t>
            </w:r>
          </w:p>
          <w:p w:rsidR="00AE062A" w:rsidRPr="001B57A0" w:rsidRDefault="00AE062A" w:rsidP="007030A7"/>
        </w:tc>
      </w:tr>
      <w:tr w:rsidR="00AE062A" w:rsidRPr="001B57A0" w:rsidTr="007030A7">
        <w:trPr>
          <w:trHeight w:val="11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Выявление детей, имеющих трудности в усвоении программы, развитии и ада</w:t>
            </w:r>
            <w:r w:rsidRPr="001B57A0">
              <w:t>п</w:t>
            </w:r>
            <w:r w:rsidRPr="001B57A0">
              <w:t xml:space="preserve">тации к ДОУ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Воспитатели групп, дети которых пре</w:t>
            </w:r>
            <w:r w:rsidRPr="001B57A0">
              <w:t>д</w:t>
            </w:r>
            <w:r w:rsidRPr="001B57A0">
              <w:t xml:space="preserve">ставлены на </w:t>
            </w:r>
            <w:proofErr w:type="spellStart"/>
            <w:r w:rsidRPr="001B57A0">
              <w:t>ПМПк</w:t>
            </w:r>
            <w:proofErr w:type="spellEnd"/>
            <w:r w:rsidRPr="001B57A0">
              <w:t>.</w:t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Формирование списков детей по запр</w:t>
            </w:r>
            <w:r w:rsidRPr="001B57A0">
              <w:t>о</w:t>
            </w:r>
            <w:r w:rsidRPr="001B57A0">
              <w:t>сам родителей и педагогов для оказания индивидуально – коррекционной пом</w:t>
            </w:r>
            <w:r w:rsidRPr="001B57A0">
              <w:t>о</w:t>
            </w:r>
            <w:r w:rsidRPr="001B57A0">
              <w:t>щи детям.</w:t>
            </w:r>
            <w:r w:rsidRPr="001B57A0">
              <w:br/>
              <w:t>— Обследование детей.</w:t>
            </w:r>
            <w:r>
              <w:br/>
              <w:t xml:space="preserve">— Оформление документации по </w:t>
            </w:r>
            <w:proofErr w:type="spellStart"/>
            <w:r>
              <w:t>П</w:t>
            </w:r>
            <w:r w:rsidRPr="001B57A0">
              <w:t>Пк</w:t>
            </w:r>
            <w:proofErr w:type="spellEnd"/>
            <w:r w:rsidRPr="001B57A0">
              <w:t>: логопедического, психологического, педагогического и медицинского обсл</w:t>
            </w:r>
            <w:r w:rsidRPr="001B57A0">
              <w:t>е</w:t>
            </w:r>
            <w:r w:rsidRPr="001B57A0">
              <w:t>дования дете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  <w:r w:rsidRPr="001B57A0">
              <w:rPr>
                <w:lang w:val="en-US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 xml:space="preserve">Председатель </w:t>
            </w:r>
            <w:proofErr w:type="spellStart"/>
            <w:r w:rsidRPr="001B57A0">
              <w:t>ПМПк</w:t>
            </w:r>
            <w:proofErr w:type="spellEnd"/>
            <w:r w:rsidRPr="001B57A0">
              <w:t xml:space="preserve"> ДОУ</w:t>
            </w:r>
          </w:p>
          <w:p w:rsidR="00AE062A" w:rsidRPr="001B57A0" w:rsidRDefault="00AE062A" w:rsidP="007030A7">
            <w:r w:rsidRPr="001B57A0">
              <w:t xml:space="preserve">Воспитатели групп </w:t>
            </w:r>
          </w:p>
          <w:p w:rsidR="00AE062A" w:rsidRPr="00AE062A" w:rsidRDefault="00AE062A" w:rsidP="007030A7">
            <w:r w:rsidRPr="00AE062A">
              <w:t xml:space="preserve">Учитель-логопед </w:t>
            </w:r>
          </w:p>
          <w:p w:rsidR="00AE062A" w:rsidRPr="001B57A0" w:rsidRDefault="00AE062A" w:rsidP="007030A7">
            <w:proofErr w:type="spellStart"/>
            <w:r w:rsidRPr="001B57A0">
              <w:rPr>
                <w:lang w:val="en-US"/>
              </w:rPr>
              <w:t>Педагог-психолог</w:t>
            </w:r>
            <w:proofErr w:type="spellEnd"/>
            <w:r w:rsidRPr="001B57A0">
              <w:rPr>
                <w:lang w:val="en-US"/>
              </w:rPr>
              <w:t xml:space="preserve"> </w:t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1B57A0">
              <w:rPr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C736B4" w:rsidRDefault="00AE062A" w:rsidP="007030A7">
            <w:pPr>
              <w:rPr>
                <w:b/>
              </w:rPr>
            </w:pPr>
            <w:r w:rsidRPr="00C736B4">
              <w:rPr>
                <w:b/>
              </w:rPr>
              <w:t>ЗАСЕДАНИЕ №2</w:t>
            </w:r>
            <w:r>
              <w:rPr>
                <w:b/>
              </w:rPr>
              <w:t xml:space="preserve"> «Итоги первого п</w:t>
            </w:r>
            <w:r>
              <w:rPr>
                <w:b/>
              </w:rPr>
              <w:t>о</w:t>
            </w:r>
            <w:r>
              <w:rPr>
                <w:b/>
              </w:rPr>
              <w:t>лугодия»</w:t>
            </w:r>
          </w:p>
          <w:p w:rsidR="00AE062A" w:rsidRPr="00C736B4" w:rsidRDefault="00AE062A" w:rsidP="007030A7">
            <w:r>
              <w:t>1.</w:t>
            </w:r>
            <w:r w:rsidRPr="00C736B4">
              <w:t>Обсуждение вопросов динамики реч</w:t>
            </w:r>
            <w:r w:rsidRPr="00C736B4">
              <w:t>е</w:t>
            </w:r>
            <w:r w:rsidRPr="00C736B4">
              <w:t>вого развития детей.</w:t>
            </w:r>
          </w:p>
          <w:p w:rsidR="00AE062A" w:rsidRPr="00C736B4" w:rsidRDefault="00AE062A" w:rsidP="007030A7">
            <w:r>
              <w:t>2.</w:t>
            </w:r>
            <w:r w:rsidRPr="00C736B4">
              <w:t>Результаты психолого-педагогиче</w:t>
            </w:r>
            <w:r>
              <w:t>ского обследования детей «группы риска» специалистами</w:t>
            </w:r>
            <w:proofErr w:type="gramStart"/>
            <w:r>
              <w:t xml:space="preserve"> .</w:t>
            </w:r>
            <w:proofErr w:type="gramEnd"/>
          </w:p>
          <w:p w:rsidR="00AE062A" w:rsidRPr="0020122D" w:rsidRDefault="00AE062A" w:rsidP="007030A7">
            <w:pPr>
              <w:rPr>
                <w:b/>
              </w:rPr>
            </w:pPr>
            <w:r>
              <w:t>3.Обсуждение списка детей с речевыми нарушениями</w:t>
            </w:r>
            <w:proofErr w:type="gramStart"/>
            <w:r>
              <w:t xml:space="preserve"> ,</w:t>
            </w:r>
            <w:proofErr w:type="gramEnd"/>
            <w:r>
              <w:t>для направления в де</w:t>
            </w:r>
            <w:r>
              <w:t>т</w:t>
            </w:r>
            <w:r>
              <w:t>скую поликлинику для подготовки к о</w:t>
            </w:r>
            <w:r>
              <w:t>б</w:t>
            </w:r>
            <w:r>
              <w:t>следованию ЦПМПК и ТПМПК</w:t>
            </w:r>
          </w:p>
          <w:p w:rsidR="00AE062A" w:rsidRPr="001B57A0" w:rsidRDefault="00AE062A" w:rsidP="007030A7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  <w:r w:rsidRPr="001B57A0">
              <w:rPr>
                <w:lang w:val="en-US"/>
              </w:rPr>
              <w:t xml:space="preserve"> </w:t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5</w:t>
            </w:r>
            <w:r w:rsidRPr="001B57A0">
              <w:rPr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Default="00AE062A" w:rsidP="007030A7">
            <w:pPr>
              <w:jc w:val="both"/>
              <w:rPr>
                <w:b/>
              </w:rPr>
            </w:pPr>
            <w:r w:rsidRPr="00C736B4">
              <w:rPr>
                <w:b/>
              </w:rPr>
              <w:t>ЗАСЕДАНИЕ №3</w:t>
            </w:r>
            <w:r>
              <w:rPr>
                <w:b/>
              </w:rPr>
              <w:t xml:space="preserve"> «Итоговое»</w:t>
            </w:r>
          </w:p>
          <w:p w:rsidR="00AE062A" w:rsidRDefault="00AE062A" w:rsidP="007030A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и работы </w:t>
            </w:r>
            <w:proofErr w:type="spellStart"/>
            <w:r>
              <w:rPr>
                <w:b/>
              </w:rPr>
              <w:t>ППк</w:t>
            </w:r>
            <w:proofErr w:type="spellEnd"/>
            <w:r>
              <w:rPr>
                <w:b/>
              </w:rPr>
              <w:t xml:space="preserve"> МБДОУ за 2023-2024уч.г.</w:t>
            </w:r>
          </w:p>
          <w:p w:rsidR="00AE062A" w:rsidRPr="00C736B4" w:rsidRDefault="00AE062A" w:rsidP="007030A7">
            <w:pPr>
              <w:jc w:val="both"/>
              <w:rPr>
                <w:b/>
              </w:rPr>
            </w:pPr>
          </w:p>
          <w:p w:rsidR="00AE062A" w:rsidRDefault="00AE062A" w:rsidP="007030A7">
            <w:pPr>
              <w:jc w:val="both"/>
            </w:pPr>
            <w:r>
              <w:t>1.</w:t>
            </w:r>
            <w:r w:rsidRPr="00C736B4">
              <w:t>Постановка предварительного речев</w:t>
            </w:r>
            <w:r w:rsidRPr="00C736B4">
              <w:t>о</w:t>
            </w:r>
            <w:r w:rsidRPr="00C736B4">
              <w:t>го диагноза</w:t>
            </w:r>
            <w:r>
              <w:t xml:space="preserve"> детям на следующий уче</w:t>
            </w:r>
            <w:r>
              <w:t>б</w:t>
            </w:r>
            <w:r>
              <w:t>ный год</w:t>
            </w:r>
            <w:proofErr w:type="gramStart"/>
            <w:r>
              <w:t xml:space="preserve"> ,</w:t>
            </w:r>
            <w:proofErr w:type="gramEnd"/>
            <w:r>
              <w:t xml:space="preserve"> предварительный список д</w:t>
            </w:r>
            <w:r>
              <w:t>е</w:t>
            </w:r>
            <w:r>
              <w:t>тей на  логопункт.</w:t>
            </w:r>
            <w:r w:rsidRPr="00C736B4">
              <w:t xml:space="preserve"> </w:t>
            </w:r>
          </w:p>
          <w:p w:rsidR="00AE062A" w:rsidRDefault="00AE062A" w:rsidP="007030A7">
            <w:pPr>
              <w:jc w:val="both"/>
            </w:pPr>
            <w:r>
              <w:t xml:space="preserve">2.Анализ деятельности </w:t>
            </w:r>
            <w:proofErr w:type="spellStart"/>
            <w:r>
              <w:t>ППк</w:t>
            </w:r>
            <w:proofErr w:type="spellEnd"/>
          </w:p>
          <w:p w:rsidR="00AE062A" w:rsidRDefault="00AE062A" w:rsidP="007030A7">
            <w:pPr>
              <w:jc w:val="both"/>
            </w:pPr>
            <w:r>
              <w:t xml:space="preserve">3.Перспективное планирование работы </w:t>
            </w:r>
            <w:proofErr w:type="spellStart"/>
            <w:r>
              <w:t>ППк</w:t>
            </w:r>
            <w:proofErr w:type="spellEnd"/>
            <w:r>
              <w:t xml:space="preserve"> на 2024-2025 уч.г.</w:t>
            </w:r>
          </w:p>
          <w:p w:rsidR="00AE062A" w:rsidRPr="001B57A0" w:rsidRDefault="00AE062A" w:rsidP="007030A7">
            <w:r>
              <w:t>4.</w:t>
            </w:r>
            <w:r w:rsidRPr="001B57A0">
              <w:t>Разработка рекомендаций воспитат</w:t>
            </w:r>
            <w:r w:rsidRPr="001B57A0">
              <w:t>е</w:t>
            </w:r>
            <w:r w:rsidRPr="001B57A0">
              <w:t>лям и родителям по дальнейшей работе с детьми по итогам коррекционной р</w:t>
            </w:r>
            <w:r w:rsidRPr="001B57A0">
              <w:t>а</w:t>
            </w:r>
            <w:r w:rsidRPr="001B57A0">
              <w:lastRenderedPageBreak/>
              <w:t xml:space="preserve">боты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lastRenderedPageBreak/>
              <w:t>Май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  <w:r w:rsidRPr="001B57A0">
              <w:rPr>
                <w:lang w:val="en-US"/>
              </w:rPr>
              <w:t xml:space="preserve"> </w:t>
            </w:r>
          </w:p>
        </w:tc>
      </w:tr>
      <w:tr w:rsidR="00AE062A" w:rsidRPr="001B57A0" w:rsidTr="007030A7"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lastRenderedPageBreak/>
              <w:t>Внеплановые заседания по мере поступления запросов от восп</w:t>
            </w:r>
            <w:r w:rsidRPr="001B57A0">
              <w:t>и</w:t>
            </w:r>
            <w:r w:rsidRPr="001B57A0">
              <w:t>тателей и р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Председатель</w:t>
            </w:r>
            <w:proofErr w:type="spellEnd"/>
            <w:r w:rsidRPr="001B57A0"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  <w:r w:rsidRPr="001B57A0">
              <w:t xml:space="preserve">  </w:t>
            </w: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</w:p>
        </w:tc>
      </w:tr>
      <w:tr w:rsidR="00AE062A" w:rsidRPr="001B57A0" w:rsidTr="007030A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b/>
                <w:bCs/>
                <w:lang w:val="en-US"/>
              </w:rPr>
            </w:pPr>
            <w:r w:rsidRPr="001B57A0">
              <w:rPr>
                <w:b/>
                <w:bCs/>
                <w:lang w:val="en-US"/>
              </w:rPr>
              <w:t xml:space="preserve">2. </w:t>
            </w:r>
            <w:proofErr w:type="spellStart"/>
            <w:r w:rsidRPr="001B57A0">
              <w:rPr>
                <w:b/>
                <w:bCs/>
                <w:lang w:val="en-US"/>
              </w:rPr>
              <w:t>Диагностико-консультативный</w:t>
            </w:r>
            <w:proofErr w:type="spellEnd"/>
            <w:r w:rsidRPr="001B57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B57A0">
              <w:rPr>
                <w:b/>
                <w:bCs/>
                <w:lang w:val="en-US"/>
              </w:rPr>
              <w:t>блок</w:t>
            </w:r>
            <w:proofErr w:type="spellEnd"/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Консультирование воспитателей о раб</w:t>
            </w:r>
            <w:r w:rsidRPr="001B57A0">
              <w:t>о</w:t>
            </w:r>
            <w:r>
              <w:t xml:space="preserve">те </w:t>
            </w:r>
            <w:proofErr w:type="spellStart"/>
            <w:r>
              <w:t>П</w:t>
            </w:r>
            <w:r w:rsidRPr="001B57A0">
              <w:t>Пк</w:t>
            </w:r>
            <w:proofErr w:type="spellEnd"/>
            <w:r w:rsidRPr="001B57A0">
              <w:t xml:space="preserve"> ДОУ, её цели и задачи, о раннем выявлении отклонений в развитии д</w:t>
            </w:r>
            <w:r w:rsidRPr="001B57A0">
              <w:t>е</w:t>
            </w:r>
            <w:r w:rsidRPr="001B57A0">
              <w:t xml:space="preserve">тей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Председатель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  <w:r w:rsidRPr="001B57A0">
              <w:rPr>
                <w:lang w:val="en-US"/>
              </w:rPr>
              <w:t xml:space="preserve"> </w:t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Консул</w:t>
            </w:r>
            <w:r>
              <w:t xml:space="preserve">ьтирование родителей о работе </w:t>
            </w:r>
            <w:proofErr w:type="spellStart"/>
            <w:r>
              <w:t>П</w:t>
            </w:r>
            <w:r w:rsidRPr="001B57A0">
              <w:t>Пк</w:t>
            </w:r>
            <w:proofErr w:type="spellEnd"/>
            <w:r w:rsidRPr="001B57A0">
              <w:t xml:space="preserve"> в ДОУ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</w:p>
        </w:tc>
      </w:tr>
      <w:tr w:rsidR="00AE062A" w:rsidRPr="001B57A0" w:rsidTr="007030A7">
        <w:trPr>
          <w:trHeight w:val="1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Обследование уровня психического развития детей по запросам воспитат</w:t>
            </w:r>
            <w:r w:rsidRPr="001B57A0">
              <w:t>е</w:t>
            </w:r>
            <w:r w:rsidRPr="001B57A0">
              <w:t xml:space="preserve">лей и родителей, а также детей старших и подготовительных групп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Педагог</w:t>
            </w:r>
            <w:proofErr w:type="spellEnd"/>
            <w:r w:rsidRPr="001B57A0">
              <w:rPr>
                <w:lang w:val="en-US"/>
              </w:rPr>
              <w:t xml:space="preserve"> – </w:t>
            </w:r>
            <w:proofErr w:type="spellStart"/>
            <w:r w:rsidRPr="001B57A0">
              <w:rPr>
                <w:lang w:val="en-US"/>
              </w:rPr>
              <w:t>психолог</w:t>
            </w:r>
            <w:proofErr w:type="spellEnd"/>
            <w:r w:rsidRPr="001B57A0">
              <w:rPr>
                <w:lang w:val="en-US"/>
              </w:rPr>
              <w:br/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Обследование уровня логопедического развития детей по запросам воспитат</w:t>
            </w:r>
            <w:r w:rsidRPr="001B57A0">
              <w:t>е</w:t>
            </w:r>
            <w:r w:rsidRPr="001B57A0">
              <w:t xml:space="preserve">лей и родителей, а также детей старших и подготовительных групп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Воспитатели</w:t>
            </w:r>
            <w:r w:rsidRPr="001B57A0">
              <w:br/>
              <w:t xml:space="preserve">Учитель – логопед </w:t>
            </w:r>
            <w:r w:rsidRPr="001B57A0">
              <w:br/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Индивидуальные консультации родит</w:t>
            </w:r>
            <w:r w:rsidRPr="001B57A0">
              <w:t>е</w:t>
            </w:r>
            <w:r w:rsidRPr="001B57A0">
              <w:t>лей по психолого – медико – педагог</w:t>
            </w:r>
            <w:r w:rsidRPr="001B57A0">
              <w:t>и</w:t>
            </w:r>
            <w:r w:rsidRPr="001B57A0">
              <w:t xml:space="preserve">ческому сопровождению детей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 xml:space="preserve">по </w:t>
            </w:r>
            <w:proofErr w:type="spellStart"/>
            <w:r w:rsidRPr="001B57A0">
              <w:rPr>
                <w:lang w:val="en-US"/>
              </w:rPr>
              <w:t>необходимости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</w:p>
        </w:tc>
      </w:tr>
      <w:tr w:rsidR="00AE062A" w:rsidRPr="001B57A0" w:rsidTr="007030A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b/>
                <w:bCs/>
                <w:lang w:val="en-US"/>
              </w:rPr>
            </w:pPr>
            <w:r w:rsidRPr="001B57A0">
              <w:rPr>
                <w:b/>
                <w:bCs/>
                <w:lang w:val="en-US"/>
              </w:rPr>
              <w:t xml:space="preserve">3. </w:t>
            </w:r>
            <w:proofErr w:type="spellStart"/>
            <w:r w:rsidRPr="001B57A0">
              <w:rPr>
                <w:b/>
                <w:bCs/>
                <w:lang w:val="en-US"/>
              </w:rPr>
              <w:t>Методический</w:t>
            </w:r>
            <w:proofErr w:type="spellEnd"/>
            <w:r w:rsidRPr="001B57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B57A0">
              <w:rPr>
                <w:b/>
                <w:bCs/>
                <w:lang w:val="en-US"/>
              </w:rPr>
              <w:t>блок</w:t>
            </w:r>
            <w:proofErr w:type="spellEnd"/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Оформление консультаций для воспит</w:t>
            </w:r>
            <w:r w:rsidRPr="001B57A0">
              <w:t>а</w:t>
            </w:r>
            <w:r w:rsidRPr="001B57A0">
              <w:t>телей:</w:t>
            </w:r>
            <w:r w:rsidRPr="001B57A0">
              <w:br/>
              <w:t>— «Что такое медико – психолого – п</w:t>
            </w:r>
            <w:r w:rsidRPr="001B57A0">
              <w:t>е</w:t>
            </w:r>
            <w:r w:rsidRPr="001B57A0">
              <w:t>дагогический консилиум?»</w:t>
            </w:r>
            <w:r w:rsidRPr="001B57A0">
              <w:br/>
              <w:t>— «Раннее выявление отклонений в развитии – залог успешной индивид</w:t>
            </w:r>
            <w:r w:rsidRPr="001B57A0">
              <w:t>у</w:t>
            </w:r>
            <w:r w:rsidRPr="001B57A0">
              <w:t xml:space="preserve">ально – дифференцированной работы»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  <w:r w:rsidRPr="001B57A0">
              <w:rPr>
                <w:lang w:val="en-US"/>
              </w:rPr>
              <w:br/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Оформление консультаций для родит</w:t>
            </w:r>
            <w:r w:rsidRPr="001B57A0">
              <w:t>е</w:t>
            </w:r>
            <w:r w:rsidRPr="001B57A0">
              <w:t>лей:</w:t>
            </w:r>
            <w:r w:rsidRPr="001B57A0">
              <w:br/>
              <w:t xml:space="preserve">— «Что такое </w:t>
            </w:r>
            <w:proofErr w:type="spellStart"/>
            <w:r w:rsidRPr="001B57A0">
              <w:t>ПМПк</w:t>
            </w:r>
            <w:proofErr w:type="spellEnd"/>
            <w:r w:rsidRPr="001B57A0">
              <w:t xml:space="preserve"> в ДОУ?»</w:t>
            </w:r>
            <w:r w:rsidRPr="001B57A0">
              <w:br/>
              <w:t>— «Почему ребёнок не говорит?»</w:t>
            </w:r>
            <w:r w:rsidRPr="001B57A0">
              <w:br/>
              <w:t>— «Агрессивный ребёнок в семье»</w:t>
            </w:r>
            <w:r w:rsidRPr="001B57A0">
              <w:br/>
              <w:t>— «</w:t>
            </w:r>
            <w:proofErr w:type="spellStart"/>
            <w:r w:rsidRPr="001B57A0">
              <w:t>Гиперактивные</w:t>
            </w:r>
            <w:proofErr w:type="spellEnd"/>
            <w:r w:rsidRPr="001B57A0">
              <w:t xml:space="preserve"> дети»</w:t>
            </w:r>
            <w:r w:rsidRPr="001B57A0">
              <w:br/>
              <w:t>— «Готов ли ваш ребёнок к обучению в школе?»</w:t>
            </w:r>
            <w:r w:rsidRPr="001B57A0">
              <w:br/>
              <w:t>— «Проблемы адаптации в ДОУ»</w:t>
            </w:r>
            <w:r w:rsidRPr="001B57A0">
              <w:br/>
              <w:t xml:space="preserve">— «Как вырастить здорового ребёнка?»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 xml:space="preserve">В </w:t>
            </w:r>
            <w:proofErr w:type="spellStart"/>
            <w:r w:rsidRPr="001B57A0">
              <w:rPr>
                <w:lang w:val="en-US"/>
              </w:rPr>
              <w:t>течение</w:t>
            </w:r>
            <w:proofErr w:type="spellEnd"/>
            <w:r w:rsidRPr="001B57A0">
              <w:rPr>
                <w:lang w:val="en-US"/>
              </w:rPr>
              <w:t xml:space="preserve">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  <w:r w:rsidRPr="001B57A0">
              <w:rPr>
                <w:lang w:val="en-US"/>
              </w:rPr>
              <w:br/>
            </w:r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r w:rsidRPr="001B57A0">
              <w:rPr>
                <w:lang w:val="en-US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Разработка Адаптированной образов</w:t>
            </w:r>
            <w:r w:rsidRPr="001B57A0">
              <w:t>а</w:t>
            </w:r>
            <w:r w:rsidRPr="001B57A0">
              <w:t>тельной программы для детей с ОВЗ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Август-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</w:p>
        </w:tc>
      </w:tr>
      <w:tr w:rsidR="00AE062A" w:rsidRPr="001B57A0" w:rsidTr="007030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3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r w:rsidRPr="001B57A0">
              <w:t>Разработка перспективных планов и</w:t>
            </w:r>
            <w:r w:rsidRPr="001B57A0">
              <w:t>н</w:t>
            </w:r>
            <w:r w:rsidRPr="001B57A0">
              <w:t xml:space="preserve">дивидуально – коррекционной работы с детьми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2A" w:rsidRPr="001B57A0" w:rsidRDefault="00AE062A" w:rsidP="007030A7">
            <w:pPr>
              <w:rPr>
                <w:lang w:val="en-US"/>
              </w:rPr>
            </w:pPr>
            <w:proofErr w:type="spellStart"/>
            <w:r w:rsidRPr="001B57A0">
              <w:rPr>
                <w:lang w:val="en-US"/>
              </w:rPr>
              <w:t>Члены</w:t>
            </w:r>
            <w:proofErr w:type="spellEnd"/>
            <w:r w:rsidRPr="001B57A0">
              <w:rPr>
                <w:lang w:val="en-US"/>
              </w:rPr>
              <w:t xml:space="preserve"> </w:t>
            </w:r>
            <w:proofErr w:type="spellStart"/>
            <w:r w:rsidRPr="001B57A0">
              <w:rPr>
                <w:lang w:val="en-US"/>
              </w:rPr>
              <w:t>ПМПк</w:t>
            </w:r>
            <w:proofErr w:type="spellEnd"/>
          </w:p>
        </w:tc>
      </w:tr>
    </w:tbl>
    <w:p w:rsidR="00AE062A" w:rsidRPr="00C736B4" w:rsidRDefault="00AE062A" w:rsidP="00566183">
      <w:pPr>
        <w:rPr>
          <w:b/>
        </w:rPr>
      </w:pPr>
    </w:p>
    <w:p w:rsidR="00812DDD" w:rsidRDefault="00812DDD"/>
    <w:p w:rsidR="001B57A0" w:rsidRDefault="001B57A0" w:rsidP="001B57A0">
      <w:r w:rsidRPr="001B57A0">
        <w:rPr>
          <w:b/>
          <w:bCs/>
        </w:rPr>
        <w:t xml:space="preserve">                                             </w:t>
      </w:r>
    </w:p>
    <w:p w:rsidR="001B57A0" w:rsidRPr="001B57A0" w:rsidRDefault="001B57A0" w:rsidP="001B57A0">
      <w:pPr>
        <w:rPr>
          <w:rStyle w:val="ac"/>
          <w:lang w:val="en-US"/>
        </w:rPr>
      </w:pPr>
      <w:r w:rsidRPr="001B57A0">
        <w:rPr>
          <w:lang w:val="en-US"/>
        </w:rPr>
        <w:fldChar w:fldCharType="begin"/>
      </w:r>
      <w:r w:rsidRPr="001B57A0">
        <w:rPr>
          <w:lang w:val="en-US"/>
        </w:rPr>
        <w:instrText xml:space="preserve"> HYPERLINK "http://kyzyl39.tuvasadik.ru/feed/" \o "Подписаться на обновления" \t "_blank" </w:instrText>
      </w:r>
      <w:r w:rsidRPr="001B57A0">
        <w:rPr>
          <w:lang w:val="en-US"/>
        </w:rPr>
        <w:fldChar w:fldCharType="separate"/>
      </w:r>
    </w:p>
    <w:p w:rsidR="001B57A0" w:rsidRDefault="001B57A0" w:rsidP="00AE062A">
      <w:r w:rsidRPr="001B57A0">
        <w:fldChar w:fldCharType="end"/>
      </w:r>
    </w:p>
    <w:p w:rsidR="001B57A0" w:rsidRDefault="001B57A0" w:rsidP="001B57A0"/>
    <w:sectPr w:rsidR="001B57A0" w:rsidSect="0041354F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EE" w:rsidRDefault="006C15EE" w:rsidP="0041354F">
      <w:r>
        <w:separator/>
      </w:r>
    </w:p>
  </w:endnote>
  <w:endnote w:type="continuationSeparator" w:id="0">
    <w:p w:rsidR="006C15EE" w:rsidRDefault="006C15EE" w:rsidP="004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3444"/>
    </w:sdtPr>
    <w:sdtEndPr/>
    <w:sdtContent>
      <w:p w:rsidR="0041354F" w:rsidRDefault="000C6800">
        <w:pPr>
          <w:pStyle w:val="a5"/>
          <w:jc w:val="right"/>
        </w:pPr>
        <w:r>
          <w:fldChar w:fldCharType="begin"/>
        </w:r>
        <w:r w:rsidR="0041354F">
          <w:instrText>PAGE   \* MERGEFORMAT</w:instrText>
        </w:r>
        <w:r>
          <w:fldChar w:fldCharType="separate"/>
        </w:r>
        <w:r w:rsidR="001677AB">
          <w:rPr>
            <w:noProof/>
          </w:rPr>
          <w:t>2</w:t>
        </w:r>
        <w:r>
          <w:fldChar w:fldCharType="end"/>
        </w:r>
      </w:p>
    </w:sdtContent>
  </w:sdt>
  <w:p w:rsidR="0041354F" w:rsidRDefault="004135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EE" w:rsidRDefault="006C15EE" w:rsidP="0041354F">
      <w:r>
        <w:separator/>
      </w:r>
    </w:p>
  </w:footnote>
  <w:footnote w:type="continuationSeparator" w:id="0">
    <w:p w:rsidR="006C15EE" w:rsidRDefault="006C15EE" w:rsidP="0041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10B"/>
    <w:multiLevelType w:val="hybridMultilevel"/>
    <w:tmpl w:val="B292FEE4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3A195F"/>
    <w:multiLevelType w:val="hybridMultilevel"/>
    <w:tmpl w:val="F1BC759C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729A"/>
    <w:multiLevelType w:val="hybridMultilevel"/>
    <w:tmpl w:val="7C9CFA9E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A6AF3"/>
    <w:multiLevelType w:val="hybridMultilevel"/>
    <w:tmpl w:val="84A416AE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F32FE"/>
    <w:multiLevelType w:val="hybridMultilevel"/>
    <w:tmpl w:val="F3C801C4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C237D"/>
    <w:multiLevelType w:val="hybridMultilevel"/>
    <w:tmpl w:val="6CDA62B4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634EA"/>
    <w:multiLevelType w:val="hybridMultilevel"/>
    <w:tmpl w:val="6786EE60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420B7"/>
    <w:multiLevelType w:val="hybridMultilevel"/>
    <w:tmpl w:val="6FBC21C0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00881"/>
    <w:multiLevelType w:val="hybridMultilevel"/>
    <w:tmpl w:val="CAB87386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7B7ECE"/>
    <w:multiLevelType w:val="hybridMultilevel"/>
    <w:tmpl w:val="111251AC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8062B"/>
    <w:multiLevelType w:val="hybridMultilevel"/>
    <w:tmpl w:val="AB02F25E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73B8A"/>
    <w:multiLevelType w:val="hybridMultilevel"/>
    <w:tmpl w:val="9E281584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9D"/>
    <w:rsid w:val="00074111"/>
    <w:rsid w:val="000928D9"/>
    <w:rsid w:val="000C6800"/>
    <w:rsid w:val="000F27E8"/>
    <w:rsid w:val="001122A1"/>
    <w:rsid w:val="0013371D"/>
    <w:rsid w:val="00133C94"/>
    <w:rsid w:val="00134E3D"/>
    <w:rsid w:val="001677AB"/>
    <w:rsid w:val="001705F3"/>
    <w:rsid w:val="001B57A0"/>
    <w:rsid w:val="001C25C2"/>
    <w:rsid w:val="001E238E"/>
    <w:rsid w:val="001E3343"/>
    <w:rsid w:val="0020122D"/>
    <w:rsid w:val="002067CC"/>
    <w:rsid w:val="00253F74"/>
    <w:rsid w:val="002A5DD0"/>
    <w:rsid w:val="002A6FCA"/>
    <w:rsid w:val="002D032C"/>
    <w:rsid w:val="00387C80"/>
    <w:rsid w:val="0041354F"/>
    <w:rsid w:val="00436D32"/>
    <w:rsid w:val="00476259"/>
    <w:rsid w:val="004C6A75"/>
    <w:rsid w:val="005127F4"/>
    <w:rsid w:val="00566183"/>
    <w:rsid w:val="005F10D9"/>
    <w:rsid w:val="00643035"/>
    <w:rsid w:val="0065233B"/>
    <w:rsid w:val="00665705"/>
    <w:rsid w:val="00674563"/>
    <w:rsid w:val="006C1455"/>
    <w:rsid w:val="006C15EE"/>
    <w:rsid w:val="006E64E4"/>
    <w:rsid w:val="007030A7"/>
    <w:rsid w:val="00733F9A"/>
    <w:rsid w:val="00782E2C"/>
    <w:rsid w:val="00792DFB"/>
    <w:rsid w:val="0081189D"/>
    <w:rsid w:val="00812DDD"/>
    <w:rsid w:val="00816283"/>
    <w:rsid w:val="00823E29"/>
    <w:rsid w:val="00834F8C"/>
    <w:rsid w:val="00856C50"/>
    <w:rsid w:val="008631B5"/>
    <w:rsid w:val="00884358"/>
    <w:rsid w:val="009A1930"/>
    <w:rsid w:val="009D07A7"/>
    <w:rsid w:val="00A13AAD"/>
    <w:rsid w:val="00A470F2"/>
    <w:rsid w:val="00A5171B"/>
    <w:rsid w:val="00A85842"/>
    <w:rsid w:val="00A8596A"/>
    <w:rsid w:val="00AC3660"/>
    <w:rsid w:val="00AD1734"/>
    <w:rsid w:val="00AD2944"/>
    <w:rsid w:val="00AE062A"/>
    <w:rsid w:val="00B139A8"/>
    <w:rsid w:val="00B22D5E"/>
    <w:rsid w:val="00BB67C7"/>
    <w:rsid w:val="00BC3545"/>
    <w:rsid w:val="00C736B4"/>
    <w:rsid w:val="00CA6A29"/>
    <w:rsid w:val="00CB18B6"/>
    <w:rsid w:val="00CE7ED2"/>
    <w:rsid w:val="00CF1E63"/>
    <w:rsid w:val="00D7727C"/>
    <w:rsid w:val="00EE11C7"/>
    <w:rsid w:val="00EF4DA4"/>
    <w:rsid w:val="00F1338F"/>
    <w:rsid w:val="00F3180C"/>
    <w:rsid w:val="00F41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3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7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436D32"/>
    <w:rPr>
      <w:rFonts w:eastAsiaTheme="minorEastAsia"/>
      <w:lang w:eastAsia="ru-RU"/>
    </w:rPr>
  </w:style>
  <w:style w:type="paragraph" w:styleId="aa">
    <w:name w:val="No Spacing"/>
    <w:link w:val="a9"/>
    <w:uiPriority w:val="99"/>
    <w:qFormat/>
    <w:rsid w:val="00436D3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012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5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3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7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436D32"/>
    <w:rPr>
      <w:rFonts w:eastAsiaTheme="minorEastAsia"/>
      <w:lang w:eastAsia="ru-RU"/>
    </w:rPr>
  </w:style>
  <w:style w:type="paragraph" w:styleId="aa">
    <w:name w:val="No Spacing"/>
    <w:link w:val="a9"/>
    <w:uiPriority w:val="99"/>
    <w:qFormat/>
    <w:rsid w:val="00436D32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012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5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2F9F-0959-476A-8FE5-A7558FE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2</cp:revision>
  <cp:lastPrinted>2023-08-31T13:09:00Z</cp:lastPrinted>
  <dcterms:created xsi:type="dcterms:W3CDTF">2021-09-24T10:15:00Z</dcterms:created>
  <dcterms:modified xsi:type="dcterms:W3CDTF">2023-11-10T10:18:00Z</dcterms:modified>
</cp:coreProperties>
</file>